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479" w:rsidRDefault="002B7D80" w:rsidP="002B7D80">
      <w:pPr>
        <w:jc w:val="center"/>
        <w:rPr>
          <w:b/>
        </w:rPr>
      </w:pPr>
      <w:r w:rsidRPr="002B7D80">
        <w:rPr>
          <w:b/>
        </w:rPr>
        <w:t>KMS</w:t>
      </w:r>
      <w:r w:rsidR="00CE486E">
        <w:rPr>
          <w:b/>
        </w:rPr>
        <w:t xml:space="preserve"> PCA</w:t>
      </w:r>
      <w:r w:rsidRPr="002B7D80">
        <w:rPr>
          <w:b/>
        </w:rPr>
        <w:t xml:space="preserve"> Training Guide</w:t>
      </w:r>
    </w:p>
    <w:p w:rsidR="00BE777B" w:rsidRDefault="00C41015" w:rsidP="002B7D80">
      <w:r>
        <w:t xml:space="preserve">The </w:t>
      </w:r>
      <w:r w:rsidR="00110A37">
        <w:t>following is a list of training</w:t>
      </w:r>
      <w:r>
        <w:t>s to fulfill your training hour requirements as mandated by the managed care companies for the PCA role</w:t>
      </w:r>
      <w:r w:rsidR="002B7D80">
        <w:t xml:space="preserve">.  </w:t>
      </w:r>
      <w:r>
        <w:t>T</w:t>
      </w:r>
      <w:r w:rsidR="002B7D80">
        <w:t>rainings can be comp</w:t>
      </w:r>
      <w:r w:rsidR="009A00A0">
        <w:t>leted by going to</w:t>
      </w:r>
      <w:r w:rsidR="002B7D80">
        <w:t xml:space="preserve"> </w:t>
      </w:r>
      <w:hyperlink r:id="rId7" w:history="1">
        <w:r w:rsidR="002B7D80" w:rsidRPr="004029E5">
          <w:rPr>
            <w:rStyle w:val="Hyperlink"/>
          </w:rPr>
          <w:t>http://magellan.training.reliaslearning.com</w:t>
        </w:r>
      </w:hyperlink>
      <w:r w:rsidR="00A8342E">
        <w:t xml:space="preserve">  </w:t>
      </w:r>
      <w:r>
        <w:t>and following the registration handout directions (on separate document)</w:t>
      </w:r>
      <w:r w:rsidR="00110A37">
        <w:t xml:space="preserve">. </w:t>
      </w:r>
      <w:r w:rsidR="000616A8">
        <w:t xml:space="preserve"> Submit </w:t>
      </w:r>
      <w:r w:rsidRPr="00222DE7">
        <w:t xml:space="preserve">completed Magellan </w:t>
      </w:r>
      <w:proofErr w:type="spellStart"/>
      <w:r w:rsidRPr="00222DE7">
        <w:t>Relias</w:t>
      </w:r>
      <w:proofErr w:type="spellEnd"/>
      <w:r w:rsidRPr="00222DE7">
        <w:t xml:space="preserve"> transcript </w:t>
      </w:r>
      <w:r>
        <w:t>in person or by emailing them as attachments to your assigned recruiter.</w:t>
      </w:r>
      <w:bookmarkStart w:id="0" w:name="_GoBack"/>
      <w:bookmarkEnd w:id="0"/>
    </w:p>
    <w:p w:rsidR="00A40B6F" w:rsidRDefault="00A40B6F" w:rsidP="002B7D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8"/>
        <w:gridCol w:w="1638"/>
      </w:tblGrid>
      <w:tr w:rsidR="00C41015" w:rsidTr="00A23E60">
        <w:trPr>
          <w:trHeight w:val="917"/>
        </w:trPr>
        <w:tc>
          <w:tcPr>
            <w:tcW w:w="7938" w:type="dxa"/>
          </w:tcPr>
          <w:p w:rsidR="00C41015" w:rsidRDefault="00C41015" w:rsidP="00275C9F">
            <w:pPr>
              <w:rPr>
                <w:b/>
              </w:rPr>
            </w:pPr>
          </w:p>
          <w:p w:rsidR="00C41015" w:rsidRPr="00D5190B" w:rsidRDefault="00C41015" w:rsidP="00275C9F">
            <w:pPr>
              <w:rPr>
                <w:b/>
              </w:rPr>
            </w:pPr>
            <w:r w:rsidRPr="00D5190B">
              <w:rPr>
                <w:b/>
              </w:rPr>
              <w:t>Training Name</w:t>
            </w:r>
          </w:p>
        </w:tc>
        <w:tc>
          <w:tcPr>
            <w:tcW w:w="1638" w:type="dxa"/>
          </w:tcPr>
          <w:p w:rsidR="00C41015" w:rsidRDefault="00C41015" w:rsidP="00275C9F">
            <w:pPr>
              <w:jc w:val="center"/>
              <w:rPr>
                <w:b/>
              </w:rPr>
            </w:pPr>
          </w:p>
          <w:p w:rsidR="00C41015" w:rsidRPr="00D5190B" w:rsidRDefault="00C41015" w:rsidP="00275C9F">
            <w:pPr>
              <w:jc w:val="center"/>
              <w:rPr>
                <w:b/>
              </w:rPr>
            </w:pPr>
            <w:r w:rsidRPr="00D5190B">
              <w:rPr>
                <w:b/>
              </w:rPr>
              <w:t>Hours Credited</w:t>
            </w:r>
          </w:p>
        </w:tc>
      </w:tr>
      <w:tr w:rsidR="00A23E60" w:rsidTr="00A23E60">
        <w:tc>
          <w:tcPr>
            <w:tcW w:w="7938" w:type="dxa"/>
          </w:tcPr>
          <w:p w:rsidR="00A23E60" w:rsidRDefault="00A23E60" w:rsidP="002B7D80"/>
        </w:tc>
        <w:tc>
          <w:tcPr>
            <w:tcW w:w="1638" w:type="dxa"/>
          </w:tcPr>
          <w:p w:rsidR="00A23E60" w:rsidRDefault="00A23E60" w:rsidP="00C34459">
            <w:pPr>
              <w:jc w:val="center"/>
            </w:pPr>
          </w:p>
        </w:tc>
      </w:tr>
      <w:tr w:rsidR="00A23E60" w:rsidTr="00A23E60">
        <w:tc>
          <w:tcPr>
            <w:tcW w:w="7938" w:type="dxa"/>
          </w:tcPr>
          <w:p w:rsidR="00A23E60" w:rsidRPr="00CF3959" w:rsidRDefault="00C34459" w:rsidP="006516E7">
            <w:pPr>
              <w:rPr>
                <w:b/>
              </w:rPr>
            </w:pPr>
            <w:r w:rsidRPr="00CF3959">
              <w:rPr>
                <w:b/>
              </w:rPr>
              <w:t>The f</w:t>
            </w:r>
            <w:r w:rsidR="008D32EF">
              <w:rPr>
                <w:b/>
              </w:rPr>
              <w:t>ollowing  trainings must be completed</w:t>
            </w:r>
            <w:r w:rsidRPr="00CF3959">
              <w:rPr>
                <w:b/>
              </w:rPr>
              <w:t xml:space="preserve"> </w:t>
            </w:r>
            <w:r w:rsidR="006516E7" w:rsidRPr="00CF3959">
              <w:rPr>
                <w:b/>
              </w:rPr>
              <w:t>within 2 weeks of interview</w:t>
            </w:r>
          </w:p>
        </w:tc>
        <w:tc>
          <w:tcPr>
            <w:tcW w:w="1638" w:type="dxa"/>
          </w:tcPr>
          <w:p w:rsidR="00A23E60" w:rsidRDefault="00A23E60" w:rsidP="00C34459">
            <w:pPr>
              <w:jc w:val="center"/>
            </w:pPr>
          </w:p>
        </w:tc>
      </w:tr>
      <w:tr w:rsidR="00A23E60" w:rsidTr="00A23E60">
        <w:tc>
          <w:tcPr>
            <w:tcW w:w="7938" w:type="dxa"/>
          </w:tcPr>
          <w:p w:rsidR="00A23E60" w:rsidRDefault="00A23E60" w:rsidP="002B7D80"/>
        </w:tc>
        <w:tc>
          <w:tcPr>
            <w:tcW w:w="1638" w:type="dxa"/>
          </w:tcPr>
          <w:p w:rsidR="00A23E60" w:rsidRDefault="00A23E60" w:rsidP="00C34459">
            <w:pPr>
              <w:jc w:val="center"/>
            </w:pPr>
          </w:p>
        </w:tc>
      </w:tr>
      <w:tr w:rsidR="00110A37" w:rsidTr="00A23E60">
        <w:tc>
          <w:tcPr>
            <w:tcW w:w="7938" w:type="dxa"/>
          </w:tcPr>
          <w:p w:rsidR="00110A37" w:rsidRDefault="000616A8" w:rsidP="002B7D80">
            <w:sdt>
              <w:sdtPr>
                <w:id w:val="-103889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A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A37">
              <w:t xml:space="preserve">     Best Practices: Behavior Support and Intervention </w:t>
            </w:r>
          </w:p>
        </w:tc>
        <w:tc>
          <w:tcPr>
            <w:tcW w:w="1638" w:type="dxa"/>
          </w:tcPr>
          <w:p w:rsidR="00110A37" w:rsidRDefault="00110A37" w:rsidP="00C34459">
            <w:pPr>
              <w:jc w:val="center"/>
            </w:pPr>
            <w:r>
              <w:t>1</w:t>
            </w:r>
          </w:p>
        </w:tc>
      </w:tr>
      <w:tr w:rsidR="002159A9" w:rsidTr="00A23E60">
        <w:tc>
          <w:tcPr>
            <w:tcW w:w="7938" w:type="dxa"/>
          </w:tcPr>
          <w:p w:rsidR="002159A9" w:rsidRDefault="000616A8" w:rsidP="002B7D80">
            <w:sdt>
              <w:sdtPr>
                <w:id w:val="213806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9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9A9">
              <w:t xml:space="preserve">     B</w:t>
            </w:r>
            <w:r w:rsidR="002159A9" w:rsidRPr="002159A9">
              <w:t>ullying 101</w:t>
            </w:r>
          </w:p>
        </w:tc>
        <w:tc>
          <w:tcPr>
            <w:tcW w:w="1638" w:type="dxa"/>
          </w:tcPr>
          <w:p w:rsidR="002159A9" w:rsidRDefault="002159A9" w:rsidP="00C34459">
            <w:pPr>
              <w:jc w:val="center"/>
            </w:pPr>
            <w:r>
              <w:t>1.25</w:t>
            </w:r>
          </w:p>
        </w:tc>
      </w:tr>
      <w:tr w:rsidR="00110A37" w:rsidTr="00A23E60">
        <w:tc>
          <w:tcPr>
            <w:tcW w:w="7938" w:type="dxa"/>
          </w:tcPr>
          <w:p w:rsidR="00110A37" w:rsidRDefault="000616A8" w:rsidP="002B7D80">
            <w:sdt>
              <w:sdtPr>
                <w:id w:val="127289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A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A37">
              <w:t xml:space="preserve">     Calming Children in Crisis </w:t>
            </w:r>
          </w:p>
        </w:tc>
        <w:tc>
          <w:tcPr>
            <w:tcW w:w="1638" w:type="dxa"/>
          </w:tcPr>
          <w:p w:rsidR="00110A37" w:rsidRDefault="00DA5952" w:rsidP="00C34459">
            <w:pPr>
              <w:jc w:val="center"/>
            </w:pPr>
            <w:r>
              <w:t>1</w:t>
            </w:r>
          </w:p>
        </w:tc>
      </w:tr>
      <w:tr w:rsidR="00110A37" w:rsidTr="00A23E60">
        <w:tc>
          <w:tcPr>
            <w:tcW w:w="7938" w:type="dxa"/>
          </w:tcPr>
          <w:p w:rsidR="00110A37" w:rsidRDefault="000616A8" w:rsidP="002B7D80">
            <w:sdt>
              <w:sdtPr>
                <w:id w:val="22495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A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A37">
              <w:t xml:space="preserve">     Changing Autism Spectrum Disorders by Changing Positive Behaviors </w:t>
            </w:r>
          </w:p>
        </w:tc>
        <w:tc>
          <w:tcPr>
            <w:tcW w:w="1638" w:type="dxa"/>
          </w:tcPr>
          <w:p w:rsidR="00110A37" w:rsidRDefault="00DA5952" w:rsidP="00DA5952">
            <w:pPr>
              <w:jc w:val="center"/>
            </w:pPr>
            <w:r>
              <w:t>1.50</w:t>
            </w:r>
          </w:p>
        </w:tc>
      </w:tr>
      <w:tr w:rsidR="00110A37" w:rsidTr="00A23E60">
        <w:tc>
          <w:tcPr>
            <w:tcW w:w="7938" w:type="dxa"/>
          </w:tcPr>
          <w:p w:rsidR="00110A37" w:rsidRDefault="000616A8" w:rsidP="001B77B0">
            <w:sdt>
              <w:sdtPr>
                <w:id w:val="133257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A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A37">
              <w:t xml:space="preserve">     Child and Adolescent </w:t>
            </w:r>
            <w:r w:rsidR="001B77B0">
              <w:t>Psychop</w:t>
            </w:r>
            <w:r w:rsidR="00110A37">
              <w:t xml:space="preserve">harmacology </w:t>
            </w:r>
          </w:p>
        </w:tc>
        <w:tc>
          <w:tcPr>
            <w:tcW w:w="1638" w:type="dxa"/>
          </w:tcPr>
          <w:p w:rsidR="00110A37" w:rsidRDefault="00110A37" w:rsidP="00C34459">
            <w:pPr>
              <w:jc w:val="center"/>
            </w:pPr>
            <w:r>
              <w:t>1.75</w:t>
            </w:r>
          </w:p>
        </w:tc>
      </w:tr>
      <w:tr w:rsidR="00110A37" w:rsidTr="00A23E60">
        <w:tc>
          <w:tcPr>
            <w:tcW w:w="7938" w:type="dxa"/>
          </w:tcPr>
          <w:p w:rsidR="00110A37" w:rsidRDefault="000616A8" w:rsidP="002B7D80">
            <w:sdt>
              <w:sdtPr>
                <w:id w:val="-11976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A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A37">
              <w:t xml:space="preserve">     Crisis Management </w:t>
            </w:r>
          </w:p>
        </w:tc>
        <w:tc>
          <w:tcPr>
            <w:tcW w:w="1638" w:type="dxa"/>
          </w:tcPr>
          <w:p w:rsidR="00110A37" w:rsidRDefault="00110A37" w:rsidP="00C34459">
            <w:pPr>
              <w:jc w:val="center"/>
            </w:pPr>
            <w:r>
              <w:t>1.5</w:t>
            </w:r>
          </w:p>
        </w:tc>
      </w:tr>
      <w:tr w:rsidR="00110A37" w:rsidTr="00A23E60">
        <w:tc>
          <w:tcPr>
            <w:tcW w:w="7938" w:type="dxa"/>
          </w:tcPr>
          <w:p w:rsidR="00110A37" w:rsidRDefault="000616A8" w:rsidP="002B7D80">
            <w:sdt>
              <w:sdtPr>
                <w:id w:val="-174918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A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A37">
              <w:t xml:space="preserve">     Cultural Diversity </w:t>
            </w:r>
          </w:p>
        </w:tc>
        <w:tc>
          <w:tcPr>
            <w:tcW w:w="1638" w:type="dxa"/>
          </w:tcPr>
          <w:p w:rsidR="00110A37" w:rsidRDefault="00110A37" w:rsidP="00C34459">
            <w:pPr>
              <w:jc w:val="center"/>
            </w:pPr>
            <w:r>
              <w:t>1.25</w:t>
            </w:r>
          </w:p>
        </w:tc>
      </w:tr>
      <w:tr w:rsidR="00110A37" w:rsidTr="00A23E60">
        <w:tc>
          <w:tcPr>
            <w:tcW w:w="7938" w:type="dxa"/>
          </w:tcPr>
          <w:p w:rsidR="00110A37" w:rsidRDefault="000616A8" w:rsidP="002B7D80">
            <w:sdt>
              <w:sdtPr>
                <w:id w:val="154062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A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A37">
              <w:t xml:space="preserve">     Externalizing Disorders: Disruptive Behaviors in Children and Adolescents </w:t>
            </w:r>
          </w:p>
        </w:tc>
        <w:tc>
          <w:tcPr>
            <w:tcW w:w="1638" w:type="dxa"/>
          </w:tcPr>
          <w:p w:rsidR="00110A37" w:rsidRDefault="00110A37" w:rsidP="00C34459">
            <w:pPr>
              <w:jc w:val="center"/>
            </w:pPr>
            <w:r>
              <w:t>1.5</w:t>
            </w:r>
          </w:p>
        </w:tc>
      </w:tr>
      <w:tr w:rsidR="00110A37" w:rsidTr="00A23E60">
        <w:tc>
          <w:tcPr>
            <w:tcW w:w="7938" w:type="dxa"/>
          </w:tcPr>
          <w:p w:rsidR="00110A37" w:rsidRDefault="000616A8" w:rsidP="002B7D80">
            <w:sdt>
              <w:sdtPr>
                <w:id w:val="152667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A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A37">
              <w:t xml:space="preserve">     Guidelines for Effective Documentation </w:t>
            </w:r>
          </w:p>
        </w:tc>
        <w:tc>
          <w:tcPr>
            <w:tcW w:w="1638" w:type="dxa"/>
          </w:tcPr>
          <w:p w:rsidR="00110A37" w:rsidRDefault="00110A37" w:rsidP="00C34459">
            <w:pPr>
              <w:jc w:val="center"/>
            </w:pPr>
            <w:r>
              <w:t>3</w:t>
            </w:r>
          </w:p>
        </w:tc>
      </w:tr>
      <w:tr w:rsidR="00110A37" w:rsidTr="00A23E60">
        <w:tc>
          <w:tcPr>
            <w:tcW w:w="7938" w:type="dxa"/>
          </w:tcPr>
          <w:p w:rsidR="00110A37" w:rsidRDefault="000616A8" w:rsidP="002B7D80">
            <w:sdt>
              <w:sdtPr>
                <w:id w:val="-209015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A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A37">
              <w:t xml:space="preserve">     HIPAA and Behavioral Health </w:t>
            </w:r>
          </w:p>
        </w:tc>
        <w:tc>
          <w:tcPr>
            <w:tcW w:w="1638" w:type="dxa"/>
          </w:tcPr>
          <w:p w:rsidR="00110A37" w:rsidRDefault="00110A37" w:rsidP="00C34459">
            <w:pPr>
              <w:jc w:val="center"/>
            </w:pPr>
            <w:r>
              <w:t>2</w:t>
            </w:r>
          </w:p>
        </w:tc>
      </w:tr>
      <w:tr w:rsidR="00110A37" w:rsidTr="00A23E60">
        <w:tc>
          <w:tcPr>
            <w:tcW w:w="7938" w:type="dxa"/>
          </w:tcPr>
          <w:p w:rsidR="00110A37" w:rsidRDefault="000616A8" w:rsidP="002B7D80">
            <w:sdt>
              <w:sdtPr>
                <w:id w:val="-145710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A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A37">
              <w:t xml:space="preserve">     Internalizing Disorders:  A Focus on Anxiety and Related Disorders in Children </w:t>
            </w:r>
          </w:p>
          <w:p w:rsidR="00110A37" w:rsidRDefault="00110A37" w:rsidP="002B7D80">
            <w:r>
              <w:t xml:space="preserve">         and Adolescents </w:t>
            </w:r>
          </w:p>
        </w:tc>
        <w:tc>
          <w:tcPr>
            <w:tcW w:w="1638" w:type="dxa"/>
          </w:tcPr>
          <w:p w:rsidR="00110A37" w:rsidRDefault="00110A37" w:rsidP="00C34459">
            <w:pPr>
              <w:jc w:val="center"/>
            </w:pPr>
            <w:r>
              <w:t>1.5</w:t>
            </w:r>
          </w:p>
        </w:tc>
      </w:tr>
      <w:tr w:rsidR="00110A37" w:rsidTr="00A23E60">
        <w:tc>
          <w:tcPr>
            <w:tcW w:w="7938" w:type="dxa"/>
          </w:tcPr>
          <w:p w:rsidR="00110A37" w:rsidRDefault="000616A8" w:rsidP="002E6426">
            <w:sdt>
              <w:sdtPr>
                <w:id w:val="-184947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A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A37">
              <w:t xml:space="preserve">     Introduction to Autism Spectrum </w:t>
            </w:r>
            <w:r w:rsidR="002E6426">
              <w:t>Disorders</w:t>
            </w:r>
          </w:p>
        </w:tc>
        <w:tc>
          <w:tcPr>
            <w:tcW w:w="1638" w:type="dxa"/>
          </w:tcPr>
          <w:p w:rsidR="00110A37" w:rsidRDefault="00110A37" w:rsidP="00C34459">
            <w:pPr>
              <w:jc w:val="center"/>
            </w:pPr>
            <w:r>
              <w:t>1</w:t>
            </w:r>
          </w:p>
        </w:tc>
      </w:tr>
      <w:tr w:rsidR="00110A37" w:rsidTr="00A23E60">
        <w:tc>
          <w:tcPr>
            <w:tcW w:w="7938" w:type="dxa"/>
          </w:tcPr>
          <w:p w:rsidR="00110A37" w:rsidRDefault="000616A8" w:rsidP="002B7D80">
            <w:sdt>
              <w:sdtPr>
                <w:id w:val="33080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A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A37">
              <w:t xml:space="preserve">     Positive Behavior Support for Children</w:t>
            </w:r>
          </w:p>
        </w:tc>
        <w:tc>
          <w:tcPr>
            <w:tcW w:w="1638" w:type="dxa"/>
          </w:tcPr>
          <w:p w:rsidR="00110A37" w:rsidRDefault="00110A37" w:rsidP="00C34459">
            <w:pPr>
              <w:jc w:val="center"/>
            </w:pPr>
            <w:r>
              <w:t>1.75</w:t>
            </w:r>
          </w:p>
        </w:tc>
      </w:tr>
      <w:tr w:rsidR="00110A37" w:rsidTr="00A23E60">
        <w:tc>
          <w:tcPr>
            <w:tcW w:w="7938" w:type="dxa"/>
          </w:tcPr>
          <w:p w:rsidR="00110A37" w:rsidRDefault="000616A8" w:rsidP="002B7D80">
            <w:sdt>
              <w:sdtPr>
                <w:id w:val="28486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A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A37">
              <w:t xml:space="preserve">     Therapeutic Boundaries </w:t>
            </w:r>
          </w:p>
        </w:tc>
        <w:tc>
          <w:tcPr>
            <w:tcW w:w="1638" w:type="dxa"/>
          </w:tcPr>
          <w:p w:rsidR="00110A37" w:rsidRDefault="00110A37" w:rsidP="00C34459">
            <w:pPr>
              <w:jc w:val="center"/>
            </w:pPr>
            <w:r>
              <w:t>1</w:t>
            </w:r>
          </w:p>
        </w:tc>
      </w:tr>
      <w:tr w:rsidR="00A23E60" w:rsidTr="00A23E60">
        <w:tc>
          <w:tcPr>
            <w:tcW w:w="7938" w:type="dxa"/>
          </w:tcPr>
          <w:p w:rsidR="00A23E60" w:rsidRDefault="00A23E60" w:rsidP="002B7D80"/>
        </w:tc>
        <w:tc>
          <w:tcPr>
            <w:tcW w:w="1638" w:type="dxa"/>
          </w:tcPr>
          <w:p w:rsidR="00A23E60" w:rsidRDefault="00A23E60" w:rsidP="00C34459">
            <w:pPr>
              <w:jc w:val="center"/>
            </w:pPr>
          </w:p>
        </w:tc>
      </w:tr>
      <w:tr w:rsidR="00932496" w:rsidTr="00A23E60">
        <w:tc>
          <w:tcPr>
            <w:tcW w:w="7938" w:type="dxa"/>
          </w:tcPr>
          <w:p w:rsidR="00932496" w:rsidRDefault="00932496" w:rsidP="00932496">
            <w:pPr>
              <w:jc w:val="right"/>
            </w:pPr>
            <w:r>
              <w:t>Total</w:t>
            </w:r>
          </w:p>
        </w:tc>
        <w:tc>
          <w:tcPr>
            <w:tcW w:w="1638" w:type="dxa"/>
          </w:tcPr>
          <w:p w:rsidR="00932496" w:rsidRDefault="002159A9" w:rsidP="00C34459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</w:tbl>
    <w:p w:rsidR="00A23E60" w:rsidRDefault="00A23E60" w:rsidP="002B7D80"/>
    <w:p w:rsidR="002B7D80" w:rsidRPr="002B7D80" w:rsidRDefault="002B7D80" w:rsidP="002B7D80"/>
    <w:sectPr w:rsidR="002B7D80" w:rsidRPr="002B7D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3392D"/>
    <w:multiLevelType w:val="hybridMultilevel"/>
    <w:tmpl w:val="824CFDB4"/>
    <w:lvl w:ilvl="0" w:tplc="705625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628D0"/>
    <w:multiLevelType w:val="hybridMultilevel"/>
    <w:tmpl w:val="D9CC1EBA"/>
    <w:lvl w:ilvl="0" w:tplc="9B9066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D80"/>
    <w:rsid w:val="0001677B"/>
    <w:rsid w:val="000616A8"/>
    <w:rsid w:val="00110A37"/>
    <w:rsid w:val="001B77B0"/>
    <w:rsid w:val="001F6A02"/>
    <w:rsid w:val="002159A9"/>
    <w:rsid w:val="002B7D80"/>
    <w:rsid w:val="002E6426"/>
    <w:rsid w:val="003263C3"/>
    <w:rsid w:val="0046363E"/>
    <w:rsid w:val="004B1055"/>
    <w:rsid w:val="005F0FF0"/>
    <w:rsid w:val="006516E7"/>
    <w:rsid w:val="006C4F9D"/>
    <w:rsid w:val="007C7479"/>
    <w:rsid w:val="008D32EF"/>
    <w:rsid w:val="008D3963"/>
    <w:rsid w:val="0092071A"/>
    <w:rsid w:val="00932496"/>
    <w:rsid w:val="009A00A0"/>
    <w:rsid w:val="009C2B20"/>
    <w:rsid w:val="00A23E60"/>
    <w:rsid w:val="00A40B6F"/>
    <w:rsid w:val="00A8342E"/>
    <w:rsid w:val="00B05CB8"/>
    <w:rsid w:val="00BE777B"/>
    <w:rsid w:val="00C34459"/>
    <w:rsid w:val="00C41015"/>
    <w:rsid w:val="00CE0961"/>
    <w:rsid w:val="00CE486E"/>
    <w:rsid w:val="00CF3959"/>
    <w:rsid w:val="00D96FE2"/>
    <w:rsid w:val="00DA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D8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3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3E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445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A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D8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3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3E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445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A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gellan.training.reliaslearn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FC59-0B9D-47CD-9EF2-FBC08100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homas</dc:creator>
  <cp:lastModifiedBy>Michael Thomas</cp:lastModifiedBy>
  <cp:revision>12</cp:revision>
  <cp:lastPrinted>2017-08-02T19:19:00Z</cp:lastPrinted>
  <dcterms:created xsi:type="dcterms:W3CDTF">2017-03-17T14:38:00Z</dcterms:created>
  <dcterms:modified xsi:type="dcterms:W3CDTF">2017-08-02T19:20:00Z</dcterms:modified>
</cp:coreProperties>
</file>